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33EA" w14:textId="77777777" w:rsidR="00783D47" w:rsidRDefault="00783D4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BA1401F" w14:textId="77777777" w:rsidR="00E71760" w:rsidRDefault="00E71760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38F7FAE" w14:textId="34D52AAF" w:rsidR="00EF499F" w:rsidRDefault="00EF499F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ykelfix</w:t>
      </w:r>
    </w:p>
    <w:p w14:paraId="44EBB93C" w14:textId="5674E6F6" w:rsidR="00D7234A" w:rsidRDefault="009709CD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Söndagen </w:t>
      </w:r>
      <w:r w:rsidR="00E340C6">
        <w:rPr>
          <w:rFonts w:cstheme="minorHAnsi"/>
          <w:sz w:val="28"/>
          <w:szCs w:val="28"/>
          <w:lang w:val="sv-SE"/>
        </w:rPr>
        <w:t xml:space="preserve">den 1 juni </w:t>
      </w:r>
      <w:r>
        <w:rPr>
          <w:rFonts w:cstheme="minorHAnsi"/>
          <w:sz w:val="28"/>
          <w:szCs w:val="28"/>
          <w:lang w:val="sv-SE"/>
        </w:rPr>
        <w:t>var det dags för vår årliga cykelfix.</w:t>
      </w:r>
    </w:p>
    <w:p w14:paraId="7910B792" w14:textId="3D5B2E98" w:rsidR="00BD17E2" w:rsidRDefault="001A7DAB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Bra uppslutning</w:t>
      </w:r>
      <w:r w:rsidR="00C303E7">
        <w:rPr>
          <w:rFonts w:cstheme="minorHAnsi"/>
          <w:sz w:val="28"/>
          <w:szCs w:val="28"/>
          <w:lang w:val="sv-SE"/>
        </w:rPr>
        <w:t xml:space="preserve"> och</w:t>
      </w:r>
      <w:r w:rsidR="00F6363E">
        <w:rPr>
          <w:rFonts w:cstheme="minorHAnsi"/>
          <w:sz w:val="28"/>
          <w:szCs w:val="28"/>
          <w:lang w:val="sv-SE"/>
        </w:rPr>
        <w:t xml:space="preserve"> c</w:t>
      </w:r>
      <w:r>
        <w:rPr>
          <w:rFonts w:cstheme="minorHAnsi"/>
          <w:sz w:val="28"/>
          <w:szCs w:val="28"/>
          <w:lang w:val="sv-SE"/>
        </w:rPr>
        <w:t xml:space="preserve">a </w:t>
      </w:r>
      <w:r w:rsidR="00BD17E2">
        <w:rPr>
          <w:rFonts w:cstheme="minorHAnsi"/>
          <w:sz w:val="28"/>
          <w:szCs w:val="28"/>
          <w:lang w:val="sv-SE"/>
        </w:rPr>
        <w:t>20 cyklar fick nytt liv.</w:t>
      </w:r>
    </w:p>
    <w:p w14:paraId="49191296" w14:textId="07BEAB76" w:rsidR="00BD17E2" w:rsidRPr="009709CD" w:rsidRDefault="00BD17E2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öreningen bjöd på fika.</w:t>
      </w:r>
    </w:p>
    <w:p w14:paraId="7B8DC692" w14:textId="77777777" w:rsidR="008B1CF8" w:rsidRDefault="008B1CF8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97008D3" w14:textId="14C23381" w:rsidR="008B1CF8" w:rsidRDefault="008B1CF8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 xml:space="preserve">Trapphus och </w:t>
      </w:r>
      <w:r w:rsidR="00F155A1">
        <w:rPr>
          <w:rFonts w:cstheme="minorHAnsi"/>
          <w:b/>
          <w:bCs/>
          <w:sz w:val="28"/>
          <w:szCs w:val="28"/>
          <w:lang w:val="sv-SE"/>
        </w:rPr>
        <w:t>källar</w:t>
      </w:r>
      <w:r>
        <w:rPr>
          <w:rFonts w:cstheme="minorHAnsi"/>
          <w:b/>
          <w:bCs/>
          <w:sz w:val="28"/>
          <w:szCs w:val="28"/>
          <w:lang w:val="sv-SE"/>
        </w:rPr>
        <w:t>korridorer</w:t>
      </w:r>
    </w:p>
    <w:p w14:paraId="61D44653" w14:textId="22853C5C" w:rsidR="008B1CF8" w:rsidRDefault="00F6363E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A</w:t>
      </w:r>
      <w:r w:rsidR="008B1CF8">
        <w:rPr>
          <w:rFonts w:cstheme="minorHAnsi"/>
          <w:sz w:val="28"/>
          <w:szCs w:val="28"/>
          <w:lang w:val="sv-SE"/>
        </w:rPr>
        <w:t>tt förvara el</w:t>
      </w:r>
      <w:r w:rsidR="001C42B3">
        <w:rPr>
          <w:rFonts w:cstheme="minorHAnsi"/>
          <w:sz w:val="28"/>
          <w:szCs w:val="28"/>
          <w:lang w:val="sv-SE"/>
        </w:rPr>
        <w:t xml:space="preserve">-sparkcyklar, barnvagnar </w:t>
      </w:r>
      <w:proofErr w:type="spellStart"/>
      <w:r w:rsidR="001C42B3">
        <w:rPr>
          <w:rFonts w:cstheme="minorHAnsi"/>
          <w:sz w:val="28"/>
          <w:szCs w:val="28"/>
          <w:lang w:val="sv-SE"/>
        </w:rPr>
        <w:t>etc</w:t>
      </w:r>
      <w:proofErr w:type="spellEnd"/>
      <w:r w:rsidR="001C42B3">
        <w:rPr>
          <w:rFonts w:cstheme="minorHAnsi"/>
          <w:sz w:val="28"/>
          <w:szCs w:val="28"/>
          <w:lang w:val="sv-SE"/>
        </w:rPr>
        <w:t xml:space="preserve"> i våra trapphus</w:t>
      </w:r>
      <w:r w:rsidR="00F155A1">
        <w:rPr>
          <w:rFonts w:cstheme="minorHAnsi"/>
          <w:sz w:val="28"/>
          <w:szCs w:val="28"/>
          <w:lang w:val="sv-SE"/>
        </w:rPr>
        <w:t xml:space="preserve"> </w:t>
      </w:r>
      <w:proofErr w:type="spellStart"/>
      <w:r w:rsidR="00F155A1">
        <w:rPr>
          <w:rFonts w:cstheme="minorHAnsi"/>
          <w:sz w:val="28"/>
          <w:szCs w:val="28"/>
          <w:lang w:val="sv-SE"/>
        </w:rPr>
        <w:t>resp</w:t>
      </w:r>
      <w:proofErr w:type="spellEnd"/>
      <w:r w:rsidR="00F155A1">
        <w:rPr>
          <w:rFonts w:cstheme="minorHAnsi"/>
          <w:sz w:val="28"/>
          <w:szCs w:val="28"/>
          <w:lang w:val="sv-SE"/>
        </w:rPr>
        <w:t xml:space="preserve"> källarkorridorer</w:t>
      </w:r>
      <w:r>
        <w:rPr>
          <w:rFonts w:cstheme="minorHAnsi"/>
          <w:sz w:val="28"/>
          <w:szCs w:val="28"/>
          <w:lang w:val="sv-SE"/>
        </w:rPr>
        <w:t xml:space="preserve"> </w:t>
      </w:r>
      <w:r w:rsidR="00310DE7">
        <w:rPr>
          <w:rFonts w:cstheme="minorHAnsi"/>
          <w:sz w:val="28"/>
          <w:szCs w:val="28"/>
          <w:lang w:val="sv-SE"/>
        </w:rPr>
        <w:t>är ej</w:t>
      </w:r>
      <w:r>
        <w:rPr>
          <w:rFonts w:cstheme="minorHAnsi"/>
          <w:sz w:val="28"/>
          <w:szCs w:val="28"/>
          <w:lang w:val="sv-SE"/>
        </w:rPr>
        <w:t xml:space="preserve"> tillåtet </w:t>
      </w:r>
      <w:proofErr w:type="spellStart"/>
      <w:r w:rsidR="00E85987">
        <w:rPr>
          <w:rFonts w:cstheme="minorHAnsi"/>
          <w:sz w:val="28"/>
          <w:szCs w:val="28"/>
          <w:lang w:val="sv-SE"/>
        </w:rPr>
        <w:t>pga</w:t>
      </w:r>
      <w:proofErr w:type="spellEnd"/>
      <w:r w:rsidR="00E85987">
        <w:rPr>
          <w:rFonts w:cstheme="minorHAnsi"/>
          <w:sz w:val="28"/>
          <w:szCs w:val="28"/>
          <w:lang w:val="sv-SE"/>
        </w:rPr>
        <w:t xml:space="preserve"> brand</w:t>
      </w:r>
      <w:r w:rsidR="00310DE7">
        <w:rPr>
          <w:rFonts w:cstheme="minorHAnsi"/>
          <w:sz w:val="28"/>
          <w:szCs w:val="28"/>
          <w:lang w:val="sv-SE"/>
        </w:rPr>
        <w:t>risk</w:t>
      </w:r>
      <w:r w:rsidR="00E85987">
        <w:rPr>
          <w:rFonts w:cstheme="minorHAnsi"/>
          <w:sz w:val="28"/>
          <w:szCs w:val="28"/>
          <w:lang w:val="sv-SE"/>
        </w:rPr>
        <w:t>.</w:t>
      </w:r>
    </w:p>
    <w:p w14:paraId="0FAB457C" w14:textId="73059609" w:rsidR="00F155A1" w:rsidRDefault="00E85987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ta k</w:t>
      </w:r>
      <w:r w:rsidR="00D7234A">
        <w:rPr>
          <w:rFonts w:cstheme="minorHAnsi"/>
          <w:sz w:val="28"/>
          <w:szCs w:val="28"/>
          <w:lang w:val="sv-SE"/>
        </w:rPr>
        <w:t xml:space="preserve">ommer att plockas bort vid vår </w:t>
      </w:r>
      <w:r w:rsidR="009846B5">
        <w:rPr>
          <w:rFonts w:cstheme="minorHAnsi"/>
          <w:sz w:val="28"/>
          <w:szCs w:val="28"/>
          <w:lang w:val="sv-SE"/>
        </w:rPr>
        <w:t xml:space="preserve">återkommande </w:t>
      </w:r>
      <w:r w:rsidR="00D7234A">
        <w:rPr>
          <w:rFonts w:cstheme="minorHAnsi"/>
          <w:sz w:val="28"/>
          <w:szCs w:val="28"/>
          <w:lang w:val="sv-SE"/>
        </w:rPr>
        <w:t>månadsbesiktning.</w:t>
      </w:r>
    </w:p>
    <w:p w14:paraId="38666B83" w14:textId="77777777" w:rsidR="00594879" w:rsidRDefault="0059487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3A8F339" w14:textId="7950178D" w:rsidR="00594879" w:rsidRDefault="00594879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594879">
        <w:rPr>
          <w:rFonts w:cstheme="minorHAnsi"/>
          <w:b/>
          <w:bCs/>
          <w:sz w:val="28"/>
          <w:szCs w:val="28"/>
          <w:lang w:val="sv-SE"/>
        </w:rPr>
        <w:t>Parkering av cyklar</w:t>
      </w:r>
      <w:r>
        <w:rPr>
          <w:rFonts w:cstheme="minorHAnsi"/>
          <w:b/>
          <w:bCs/>
          <w:sz w:val="28"/>
          <w:szCs w:val="28"/>
          <w:lang w:val="sv-SE"/>
        </w:rPr>
        <w:t xml:space="preserve"> mm</w:t>
      </w:r>
    </w:p>
    <w:p w14:paraId="0EB11118" w14:textId="409F785A" w:rsidR="00594879" w:rsidRDefault="00594879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ber er att inte parkera era cyklar på gräsmattan intill cykelstället.</w:t>
      </w:r>
    </w:p>
    <w:p w14:paraId="5D18B161" w14:textId="3EC1D596" w:rsidR="00594879" w:rsidRDefault="00594879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Cyklarna </w:t>
      </w:r>
      <w:r w:rsidR="00A97863">
        <w:rPr>
          <w:rFonts w:cstheme="minorHAnsi"/>
          <w:sz w:val="28"/>
          <w:szCs w:val="28"/>
          <w:lang w:val="sv-SE"/>
        </w:rPr>
        <w:t>står</w:t>
      </w:r>
      <w:r>
        <w:rPr>
          <w:rFonts w:cstheme="minorHAnsi"/>
          <w:sz w:val="28"/>
          <w:szCs w:val="28"/>
          <w:lang w:val="sv-SE"/>
        </w:rPr>
        <w:t xml:space="preserve"> då i</w:t>
      </w:r>
      <w:r w:rsidR="00A97863">
        <w:rPr>
          <w:rFonts w:cstheme="minorHAnsi"/>
          <w:sz w:val="28"/>
          <w:szCs w:val="28"/>
          <w:lang w:val="sv-SE"/>
        </w:rPr>
        <w:t xml:space="preserve"> vägen för våra robotgräsklippare.</w:t>
      </w:r>
    </w:p>
    <w:p w14:paraId="49D55A3B" w14:textId="77777777" w:rsidR="00AE192D" w:rsidRDefault="00AE192D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985E080" w14:textId="34AC512B" w:rsidR="00BE61C1" w:rsidRDefault="0020520D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Inglasning balkong</w:t>
      </w:r>
    </w:p>
    <w:p w14:paraId="4F8C61DA" w14:textId="712714A7" w:rsidR="0020520D" w:rsidRDefault="000F733B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Om ni tänker att glasa in er balkong måste ni anmäla detta till föreningen</w:t>
      </w:r>
      <w:r w:rsidR="00C055A8">
        <w:rPr>
          <w:rFonts w:cstheme="minorHAnsi"/>
          <w:sz w:val="28"/>
          <w:szCs w:val="28"/>
          <w:lang w:val="sv-SE"/>
        </w:rPr>
        <w:t xml:space="preserve"> </w:t>
      </w:r>
      <w:r w:rsidR="00621903" w:rsidRPr="00621903">
        <w:rPr>
          <w:rFonts w:cstheme="minorHAnsi"/>
          <w:sz w:val="28"/>
          <w:szCs w:val="28"/>
          <w:u w:val="single"/>
          <w:lang w:val="sv-SE"/>
        </w:rPr>
        <w:t>före</w:t>
      </w:r>
      <w:r w:rsidR="00621903">
        <w:rPr>
          <w:rFonts w:cstheme="minorHAnsi"/>
          <w:sz w:val="28"/>
          <w:szCs w:val="28"/>
          <w:lang w:val="sv-SE"/>
        </w:rPr>
        <w:t xml:space="preserve"> beställning </w:t>
      </w:r>
      <w:r w:rsidR="00C055A8">
        <w:rPr>
          <w:rFonts w:cstheme="minorHAnsi"/>
          <w:sz w:val="28"/>
          <w:szCs w:val="28"/>
          <w:lang w:val="sv-SE"/>
        </w:rPr>
        <w:t>då</w:t>
      </w:r>
      <w:r w:rsidR="00846368">
        <w:rPr>
          <w:rFonts w:cstheme="minorHAnsi"/>
          <w:sz w:val="28"/>
          <w:szCs w:val="28"/>
          <w:lang w:val="sv-SE"/>
        </w:rPr>
        <w:t xml:space="preserve"> föreningen innehar bygglovet</w:t>
      </w:r>
      <w:r>
        <w:rPr>
          <w:rFonts w:cstheme="minorHAnsi"/>
          <w:sz w:val="28"/>
          <w:szCs w:val="28"/>
          <w:lang w:val="sv-SE"/>
        </w:rPr>
        <w:t>.</w:t>
      </w:r>
      <w:r w:rsidR="000E2828">
        <w:rPr>
          <w:rFonts w:cstheme="minorHAnsi"/>
          <w:sz w:val="28"/>
          <w:szCs w:val="28"/>
          <w:lang w:val="sv-SE"/>
        </w:rPr>
        <w:t xml:space="preserve"> </w:t>
      </w:r>
    </w:p>
    <w:p w14:paraId="5D865DC7" w14:textId="77777777" w:rsidR="00F4604E" w:rsidRDefault="00F4604E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80D7B3A" w14:textId="77777777" w:rsidR="00591CAC" w:rsidRDefault="00591CA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8662794" w14:textId="77777777" w:rsidR="00591CAC" w:rsidRDefault="00591CA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3D36DE7" w14:textId="77777777" w:rsidR="00591CAC" w:rsidRDefault="00591CA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7823AFC" w14:textId="77777777" w:rsidR="00591CAC" w:rsidRDefault="00591CA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2C99904" w14:textId="77777777" w:rsidR="00591CAC" w:rsidRDefault="00591CA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5E17541" w14:textId="77777777" w:rsidR="00591CAC" w:rsidRDefault="00591CA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7C9FB55" w14:textId="77777777" w:rsidR="00591CAC" w:rsidRDefault="00591CA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FEABD89" w14:textId="77777777" w:rsidR="00591CAC" w:rsidRDefault="00591CA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54873C69" w14:textId="7ABBC112" w:rsidR="00F4604E" w:rsidRDefault="00F4604E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obotgräsklippare</w:t>
      </w:r>
    </w:p>
    <w:p w14:paraId="4FD8BE48" w14:textId="599BFE11" w:rsidR="00F4604E" w:rsidRDefault="00271707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ber</w:t>
      </w:r>
      <w:r w:rsidR="002212AE">
        <w:rPr>
          <w:rFonts w:cstheme="minorHAnsi"/>
          <w:sz w:val="28"/>
          <w:szCs w:val="28"/>
          <w:lang w:val="sv-SE"/>
        </w:rPr>
        <w:t xml:space="preserve"> alla föräldrar att tala om för </w:t>
      </w:r>
      <w:r w:rsidR="002350D5">
        <w:rPr>
          <w:rFonts w:cstheme="minorHAnsi"/>
          <w:sz w:val="28"/>
          <w:szCs w:val="28"/>
          <w:lang w:val="sv-SE"/>
        </w:rPr>
        <w:t>sina</w:t>
      </w:r>
      <w:r w:rsidR="002212AE">
        <w:rPr>
          <w:rFonts w:cstheme="minorHAnsi"/>
          <w:sz w:val="28"/>
          <w:szCs w:val="28"/>
          <w:lang w:val="sv-SE"/>
        </w:rPr>
        <w:t xml:space="preserve"> barn att våra robotgräsklippare inte är leksaker.</w:t>
      </w:r>
      <w:r w:rsidR="00145E2B">
        <w:rPr>
          <w:rFonts w:cstheme="minorHAnsi"/>
          <w:sz w:val="28"/>
          <w:szCs w:val="28"/>
          <w:lang w:val="sv-SE"/>
        </w:rPr>
        <w:t xml:space="preserve"> De</w:t>
      </w:r>
      <w:r w:rsidR="00EC1A5F">
        <w:rPr>
          <w:rFonts w:cstheme="minorHAnsi"/>
          <w:sz w:val="28"/>
          <w:szCs w:val="28"/>
          <w:lang w:val="sv-SE"/>
        </w:rPr>
        <w:t>tta</w:t>
      </w:r>
      <w:r w:rsidR="00636D1B">
        <w:rPr>
          <w:rFonts w:cstheme="minorHAnsi"/>
          <w:sz w:val="28"/>
          <w:szCs w:val="28"/>
          <w:lang w:val="sv-SE"/>
        </w:rPr>
        <w:t xml:space="preserve"> för att undvika skador på</w:t>
      </w:r>
      <w:r w:rsidR="00EC1A5F">
        <w:rPr>
          <w:rFonts w:cstheme="minorHAnsi"/>
          <w:sz w:val="28"/>
          <w:szCs w:val="28"/>
          <w:lang w:val="sv-SE"/>
        </w:rPr>
        <w:t xml:space="preserve"> barn och maskiner.</w:t>
      </w:r>
    </w:p>
    <w:p w14:paraId="7D7AE02A" w14:textId="77777777" w:rsidR="006F518B" w:rsidRDefault="006F518B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A256ABD" w14:textId="0761D524" w:rsidR="006F518B" w:rsidRDefault="006F518B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Midsommar</w:t>
      </w:r>
    </w:p>
    <w:p w14:paraId="575C8F4C" w14:textId="0C21CA0A" w:rsidR="00BE61C1" w:rsidRDefault="006F518B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idsommarafton</w:t>
      </w:r>
      <w:r w:rsidR="00362EDD">
        <w:rPr>
          <w:rFonts w:cstheme="minorHAnsi"/>
          <w:sz w:val="28"/>
          <w:szCs w:val="28"/>
          <w:lang w:val="sv-SE"/>
        </w:rPr>
        <w:t xml:space="preserve"> 20 juni kl. </w:t>
      </w:r>
      <w:r w:rsidR="0061286E">
        <w:rPr>
          <w:rFonts w:cstheme="minorHAnsi"/>
          <w:sz w:val="28"/>
          <w:szCs w:val="28"/>
          <w:lang w:val="sv-SE"/>
        </w:rPr>
        <w:t>14-18</w:t>
      </w:r>
      <w:r w:rsidR="006B7005">
        <w:rPr>
          <w:rFonts w:cstheme="minorHAnsi"/>
          <w:sz w:val="28"/>
          <w:szCs w:val="28"/>
          <w:lang w:val="sv-SE"/>
        </w:rPr>
        <w:t xml:space="preserve"> tänkte vi </w:t>
      </w:r>
      <w:r w:rsidR="00E945BC">
        <w:rPr>
          <w:rFonts w:cstheme="minorHAnsi"/>
          <w:sz w:val="28"/>
          <w:szCs w:val="28"/>
          <w:lang w:val="sv-SE"/>
        </w:rPr>
        <w:t>dra ihop ett knyt</w:t>
      </w:r>
      <w:r w:rsidR="00852866">
        <w:rPr>
          <w:rFonts w:cstheme="minorHAnsi"/>
          <w:sz w:val="28"/>
          <w:szCs w:val="28"/>
          <w:lang w:val="sv-SE"/>
        </w:rPr>
        <w:t xml:space="preserve">kalas och </w:t>
      </w:r>
      <w:r w:rsidR="006B7005">
        <w:rPr>
          <w:rFonts w:cstheme="minorHAnsi"/>
          <w:sz w:val="28"/>
          <w:szCs w:val="28"/>
          <w:lang w:val="sv-SE"/>
        </w:rPr>
        <w:t>fira på gården</w:t>
      </w:r>
      <w:r w:rsidR="00852866">
        <w:rPr>
          <w:rFonts w:cstheme="minorHAnsi"/>
          <w:sz w:val="28"/>
          <w:szCs w:val="28"/>
          <w:lang w:val="sv-SE"/>
        </w:rPr>
        <w:t xml:space="preserve">. Vi bjuder </w:t>
      </w:r>
      <w:r w:rsidR="002F1BAB">
        <w:rPr>
          <w:rFonts w:cstheme="minorHAnsi"/>
          <w:sz w:val="28"/>
          <w:szCs w:val="28"/>
          <w:lang w:val="sv-SE"/>
        </w:rPr>
        <w:t xml:space="preserve">på </w:t>
      </w:r>
      <w:r w:rsidR="00852866">
        <w:rPr>
          <w:rFonts w:cstheme="minorHAnsi"/>
          <w:sz w:val="28"/>
          <w:szCs w:val="28"/>
          <w:lang w:val="sv-SE"/>
        </w:rPr>
        <w:t xml:space="preserve">kaffe och </w:t>
      </w:r>
      <w:r w:rsidR="00AD4749">
        <w:rPr>
          <w:rFonts w:cstheme="minorHAnsi"/>
          <w:sz w:val="28"/>
          <w:szCs w:val="28"/>
          <w:lang w:val="sv-SE"/>
        </w:rPr>
        <w:t xml:space="preserve">tårta. Mer information kommer </w:t>
      </w:r>
      <w:r w:rsidR="002F1BAB">
        <w:rPr>
          <w:rFonts w:cstheme="minorHAnsi"/>
          <w:sz w:val="28"/>
          <w:szCs w:val="28"/>
          <w:lang w:val="sv-SE"/>
        </w:rPr>
        <w:t>inom kort.</w:t>
      </w:r>
      <w:r w:rsidR="006B7005">
        <w:rPr>
          <w:rFonts w:cstheme="minorHAnsi"/>
          <w:sz w:val="28"/>
          <w:szCs w:val="28"/>
          <w:lang w:val="sv-SE"/>
        </w:rPr>
        <w:t xml:space="preserve"> </w:t>
      </w:r>
      <w:r w:rsidR="00427FC9">
        <w:rPr>
          <w:rFonts w:cstheme="minorHAnsi"/>
          <w:sz w:val="28"/>
          <w:szCs w:val="28"/>
          <w:lang w:val="sv-SE"/>
        </w:rPr>
        <w:br/>
      </w:r>
      <w:r w:rsidR="00427FC9">
        <w:rPr>
          <w:rFonts w:cstheme="minorHAnsi"/>
          <w:sz w:val="28"/>
          <w:szCs w:val="28"/>
          <w:lang w:val="sv-SE"/>
        </w:rPr>
        <w:br/>
      </w:r>
      <w:r w:rsidR="00427FC9">
        <w:rPr>
          <w:rFonts w:cstheme="minorHAnsi"/>
          <w:sz w:val="28"/>
          <w:szCs w:val="28"/>
          <w:lang w:val="sv-SE"/>
        </w:rPr>
        <w:br/>
      </w:r>
    </w:p>
    <w:p w14:paraId="1A15D128" w14:textId="37AA74AA" w:rsidR="0039112A" w:rsidRDefault="00261192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38DF1B50" wp14:editId="6227A30D">
                <wp:extent cx="2076450" cy="2418080"/>
                <wp:effectExtent l="0" t="0" r="0" b="1270"/>
                <wp:docPr id="774193524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418080"/>
                          <a:chOff x="0" y="0"/>
                          <a:chExt cx="2343150" cy="3056255"/>
                        </a:xfrm>
                      </wpg:grpSpPr>
                      <pic:pic xmlns:pic="http://schemas.openxmlformats.org/drawingml/2006/picture">
                        <pic:nvPicPr>
                          <pic:cNvPr id="1591975065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68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708822" name="Textruta 2"/>
                        <wps:cNvSpPr txBox="1"/>
                        <wps:spPr>
                          <a:xfrm>
                            <a:off x="0" y="2973588"/>
                            <a:ext cx="2278660" cy="826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2C39FA" w14:textId="77777777" w:rsidR="00261192" w:rsidRPr="00261192" w:rsidRDefault="00261192" w:rsidP="00261192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F1B50" id="Grupp 3" o:spid="_x0000_s1026" style="width:163.5pt;height:190.4pt;mso-position-horizontal-relative:char;mso-position-vertical-relative:line" coordsize="23431,3056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3431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29735;width:22786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" stroked="f">
                  <v:textbox>
                    <w:txbxContent>
                      <w:p w14:paraId="382C39FA" w14:textId="77777777" w:rsidR="00261192" w:rsidRPr="00261192" w:rsidRDefault="00261192" w:rsidP="00261192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6F41D8" w14:textId="07508FB8" w:rsidR="0039112A" w:rsidRPr="0051052F" w:rsidRDefault="0051052F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51052F">
        <w:rPr>
          <w:rFonts w:cstheme="minorHAnsi"/>
          <w:b/>
          <w:bCs/>
          <w:sz w:val="28"/>
          <w:szCs w:val="28"/>
          <w:lang w:val="sv-SE"/>
        </w:rPr>
        <w:t>Slutligen önskar vi alla våra medlemmar en härlig sommar!</w:t>
      </w:r>
    </w:p>
    <w:p w14:paraId="7612F1D6" w14:textId="77777777" w:rsidR="001C42B3" w:rsidRPr="008B1CF8" w:rsidRDefault="001C42B3" w:rsidP="00817D86">
      <w:pPr>
        <w:ind w:firstLine="0"/>
        <w:rPr>
          <w:rFonts w:cstheme="minorHAnsi"/>
          <w:sz w:val="28"/>
          <w:szCs w:val="28"/>
          <w:lang w:val="sv-SE"/>
        </w:rPr>
      </w:pPr>
    </w:p>
    <w:sectPr w:rsidR="001C42B3" w:rsidRPr="008B1CF8" w:rsidSect="00C43C6B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73A52" w14:textId="77777777" w:rsidR="008E6806" w:rsidRDefault="008E6806" w:rsidP="00670388">
      <w:r>
        <w:separator/>
      </w:r>
    </w:p>
  </w:endnote>
  <w:endnote w:type="continuationSeparator" w:id="0">
    <w:p w14:paraId="7014E65F" w14:textId="77777777" w:rsidR="008E6806" w:rsidRDefault="008E6806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17E1" w14:textId="77777777" w:rsidR="008E6806" w:rsidRDefault="008E6806" w:rsidP="00670388">
      <w:r>
        <w:separator/>
      </w:r>
    </w:p>
  </w:footnote>
  <w:footnote w:type="continuationSeparator" w:id="0">
    <w:p w14:paraId="66E1591C" w14:textId="77777777" w:rsidR="008E6806" w:rsidRDefault="008E6806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11EC2518" w:rsidR="00670388" w:rsidRPr="0075152C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75152C">
      <w:rPr>
        <w:sz w:val="24"/>
        <w:szCs w:val="24"/>
        <w:lang w:val="nb-NO"/>
      </w:rPr>
      <w:t>Brf</w:t>
    </w:r>
    <w:proofErr w:type="spellEnd"/>
    <w:r w:rsidRPr="0075152C">
      <w:rPr>
        <w:sz w:val="24"/>
        <w:szCs w:val="24"/>
        <w:lang w:val="nb-NO"/>
      </w:rPr>
      <w:t xml:space="preserve"> Rosen                                               </w:t>
    </w:r>
    <w:r w:rsidR="00201FE3" w:rsidRPr="0075152C">
      <w:rPr>
        <w:sz w:val="24"/>
        <w:szCs w:val="24"/>
        <w:lang w:val="nb-NO"/>
      </w:rPr>
      <w:t xml:space="preserve">   </w:t>
    </w:r>
    <w:r w:rsidR="00EF499F">
      <w:rPr>
        <w:sz w:val="24"/>
        <w:szCs w:val="24"/>
        <w:lang w:val="nb-NO"/>
      </w:rPr>
      <w:t xml:space="preserve">juni </w:t>
    </w:r>
    <w:proofErr w:type="gramStart"/>
    <w:r w:rsidR="006D472D">
      <w:rPr>
        <w:sz w:val="24"/>
        <w:szCs w:val="24"/>
        <w:lang w:val="nb-NO"/>
      </w:rPr>
      <w:t>2025</w:t>
    </w:r>
    <w:r w:rsidR="0018761B" w:rsidRPr="0075152C">
      <w:rPr>
        <w:sz w:val="24"/>
        <w:szCs w:val="24"/>
        <w:lang w:val="nb-NO"/>
      </w:rPr>
      <w:t xml:space="preserve"> </w:t>
    </w:r>
    <w:r w:rsidR="0006663B" w:rsidRPr="0075152C">
      <w:rPr>
        <w:sz w:val="24"/>
        <w:szCs w:val="24"/>
        <w:lang w:val="nb-NO"/>
      </w:rPr>
      <w:t xml:space="preserve"> </w:t>
    </w:r>
    <w:proofErr w:type="spellStart"/>
    <w:r w:rsidR="00B0739A" w:rsidRPr="0075152C">
      <w:rPr>
        <w:sz w:val="24"/>
        <w:szCs w:val="24"/>
        <w:lang w:val="nb-NO"/>
      </w:rPr>
      <w:t>nr</w:t>
    </w:r>
    <w:proofErr w:type="spellEnd"/>
    <w:proofErr w:type="gramEnd"/>
    <w:r w:rsidR="00B0739A" w:rsidRPr="0075152C">
      <w:rPr>
        <w:sz w:val="24"/>
        <w:szCs w:val="24"/>
        <w:lang w:val="nb-NO"/>
      </w:rPr>
      <w:t xml:space="preserve"> </w:t>
    </w:r>
    <w:r w:rsidR="00EF499F">
      <w:rPr>
        <w:sz w:val="24"/>
        <w:szCs w:val="24"/>
        <w:lang w:val="nb-NO"/>
      </w:rPr>
      <w:t>6</w:t>
    </w:r>
    <w:r w:rsidR="003F13D5" w:rsidRPr="0075152C">
      <w:rPr>
        <w:sz w:val="24"/>
        <w:szCs w:val="24"/>
        <w:lang w:val="nb-NO"/>
      </w:rPr>
      <w:tab/>
    </w:r>
    <w:r w:rsidR="00E30E3D" w:rsidRPr="0075152C">
      <w:rPr>
        <w:sz w:val="24"/>
        <w:szCs w:val="24"/>
        <w:lang w:val="nb-NO"/>
      </w:rPr>
      <w:t xml:space="preserve">       </w:t>
    </w:r>
    <w:r w:rsidR="008C6AAA" w:rsidRPr="0075152C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20E6B"/>
    <w:rsid w:val="0002154D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74FB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20E"/>
    <w:rsid w:val="000D3394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5E2B"/>
    <w:rsid w:val="001462C6"/>
    <w:rsid w:val="001466EB"/>
    <w:rsid w:val="00146A99"/>
    <w:rsid w:val="001503F8"/>
    <w:rsid w:val="00151655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161C"/>
    <w:rsid w:val="00194EB7"/>
    <w:rsid w:val="0019720E"/>
    <w:rsid w:val="00197328"/>
    <w:rsid w:val="001979C2"/>
    <w:rsid w:val="001A1574"/>
    <w:rsid w:val="001A20E1"/>
    <w:rsid w:val="001A3AAE"/>
    <w:rsid w:val="001A4173"/>
    <w:rsid w:val="001A460B"/>
    <w:rsid w:val="001A5232"/>
    <w:rsid w:val="001A6B6C"/>
    <w:rsid w:val="001A7880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BE0"/>
    <w:rsid w:val="001C42A8"/>
    <w:rsid w:val="001C42B3"/>
    <w:rsid w:val="001C440C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24"/>
    <w:rsid w:val="001E22C3"/>
    <w:rsid w:val="001E5334"/>
    <w:rsid w:val="001E55B3"/>
    <w:rsid w:val="001E6C3D"/>
    <w:rsid w:val="001F0C69"/>
    <w:rsid w:val="001F1930"/>
    <w:rsid w:val="001F301F"/>
    <w:rsid w:val="001F3B3C"/>
    <w:rsid w:val="001F44AD"/>
    <w:rsid w:val="001F492E"/>
    <w:rsid w:val="001F5E5E"/>
    <w:rsid w:val="001F6F06"/>
    <w:rsid w:val="002002F5"/>
    <w:rsid w:val="00200C82"/>
    <w:rsid w:val="00201FE3"/>
    <w:rsid w:val="002023E9"/>
    <w:rsid w:val="00202BD9"/>
    <w:rsid w:val="00204354"/>
    <w:rsid w:val="00204585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1071C"/>
    <w:rsid w:val="002118E6"/>
    <w:rsid w:val="00211D9B"/>
    <w:rsid w:val="002132A4"/>
    <w:rsid w:val="00214843"/>
    <w:rsid w:val="00214E66"/>
    <w:rsid w:val="00215856"/>
    <w:rsid w:val="002174A5"/>
    <w:rsid w:val="00220DBF"/>
    <w:rsid w:val="0022102D"/>
    <w:rsid w:val="002212AE"/>
    <w:rsid w:val="00222584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F67"/>
    <w:rsid w:val="0025058F"/>
    <w:rsid w:val="00252AE0"/>
    <w:rsid w:val="00255991"/>
    <w:rsid w:val="00255F41"/>
    <w:rsid w:val="00257933"/>
    <w:rsid w:val="00257993"/>
    <w:rsid w:val="00257DED"/>
    <w:rsid w:val="00260531"/>
    <w:rsid w:val="00260C78"/>
    <w:rsid w:val="00261192"/>
    <w:rsid w:val="00261974"/>
    <w:rsid w:val="00262449"/>
    <w:rsid w:val="00262576"/>
    <w:rsid w:val="002632B3"/>
    <w:rsid w:val="00265D78"/>
    <w:rsid w:val="00266B92"/>
    <w:rsid w:val="002674A8"/>
    <w:rsid w:val="002679DA"/>
    <w:rsid w:val="00270158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44B"/>
    <w:rsid w:val="002837EC"/>
    <w:rsid w:val="00283B86"/>
    <w:rsid w:val="00283D54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447"/>
    <w:rsid w:val="00295170"/>
    <w:rsid w:val="00295427"/>
    <w:rsid w:val="00295E74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9A"/>
    <w:rsid w:val="002B0EDE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422"/>
    <w:rsid w:val="002E05AA"/>
    <w:rsid w:val="002E1311"/>
    <w:rsid w:val="002E16AB"/>
    <w:rsid w:val="002E2942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1361"/>
    <w:rsid w:val="00331455"/>
    <w:rsid w:val="00332408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5BF7"/>
    <w:rsid w:val="003464CB"/>
    <w:rsid w:val="00347095"/>
    <w:rsid w:val="0034729B"/>
    <w:rsid w:val="003509F3"/>
    <w:rsid w:val="00351CC9"/>
    <w:rsid w:val="00351D4A"/>
    <w:rsid w:val="00351E55"/>
    <w:rsid w:val="00351F9B"/>
    <w:rsid w:val="003521FA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112A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2726"/>
    <w:rsid w:val="003A3C7B"/>
    <w:rsid w:val="003A3D41"/>
    <w:rsid w:val="003A4F68"/>
    <w:rsid w:val="003A5C6E"/>
    <w:rsid w:val="003A6954"/>
    <w:rsid w:val="003A73DA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688"/>
    <w:rsid w:val="003B7A9C"/>
    <w:rsid w:val="003C1397"/>
    <w:rsid w:val="003C1697"/>
    <w:rsid w:val="003C18A6"/>
    <w:rsid w:val="003C22A1"/>
    <w:rsid w:val="003C2C28"/>
    <w:rsid w:val="003C2C5D"/>
    <w:rsid w:val="003C308C"/>
    <w:rsid w:val="003C37E3"/>
    <w:rsid w:val="003C4CD0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5A9B"/>
    <w:rsid w:val="00427FC9"/>
    <w:rsid w:val="004304D5"/>
    <w:rsid w:val="00430745"/>
    <w:rsid w:val="00431812"/>
    <w:rsid w:val="00431838"/>
    <w:rsid w:val="00434B27"/>
    <w:rsid w:val="00434B92"/>
    <w:rsid w:val="00435286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479F4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CC0"/>
    <w:rsid w:val="00482FF6"/>
    <w:rsid w:val="004837D2"/>
    <w:rsid w:val="00484A6E"/>
    <w:rsid w:val="00484FA6"/>
    <w:rsid w:val="0048571C"/>
    <w:rsid w:val="00487306"/>
    <w:rsid w:val="00487C4C"/>
    <w:rsid w:val="00487DDD"/>
    <w:rsid w:val="004900C8"/>
    <w:rsid w:val="0049127C"/>
    <w:rsid w:val="0049193C"/>
    <w:rsid w:val="00491BE0"/>
    <w:rsid w:val="00491EA9"/>
    <w:rsid w:val="004926E4"/>
    <w:rsid w:val="00493AD9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3FC0"/>
    <w:rsid w:val="004F47E7"/>
    <w:rsid w:val="004F5E3F"/>
    <w:rsid w:val="004F5F3C"/>
    <w:rsid w:val="004F6B28"/>
    <w:rsid w:val="004F6BC1"/>
    <w:rsid w:val="004F7713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4A"/>
    <w:rsid w:val="0052516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2FE6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4A49"/>
    <w:rsid w:val="00585A73"/>
    <w:rsid w:val="00587914"/>
    <w:rsid w:val="00590824"/>
    <w:rsid w:val="00590C67"/>
    <w:rsid w:val="00590DF3"/>
    <w:rsid w:val="005910B9"/>
    <w:rsid w:val="005913A8"/>
    <w:rsid w:val="00591909"/>
    <w:rsid w:val="00591CAC"/>
    <w:rsid w:val="00592922"/>
    <w:rsid w:val="00592992"/>
    <w:rsid w:val="00592B9E"/>
    <w:rsid w:val="00593088"/>
    <w:rsid w:val="00594744"/>
    <w:rsid w:val="00594879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600"/>
    <w:rsid w:val="005B3B63"/>
    <w:rsid w:val="005B3D0E"/>
    <w:rsid w:val="005B620F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54E9"/>
    <w:rsid w:val="005D5525"/>
    <w:rsid w:val="005D5BE2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D54"/>
    <w:rsid w:val="006114A5"/>
    <w:rsid w:val="0061250E"/>
    <w:rsid w:val="0061286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67CE"/>
    <w:rsid w:val="00627044"/>
    <w:rsid w:val="00627EB1"/>
    <w:rsid w:val="00632780"/>
    <w:rsid w:val="006328A3"/>
    <w:rsid w:val="00634886"/>
    <w:rsid w:val="00634A33"/>
    <w:rsid w:val="00635889"/>
    <w:rsid w:val="00635B04"/>
    <w:rsid w:val="00636D1B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A38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46EE"/>
    <w:rsid w:val="006A55E0"/>
    <w:rsid w:val="006A61E3"/>
    <w:rsid w:val="006A7B45"/>
    <w:rsid w:val="006B04D5"/>
    <w:rsid w:val="006B0AD0"/>
    <w:rsid w:val="006B1D8D"/>
    <w:rsid w:val="006B2EE8"/>
    <w:rsid w:val="006B47B6"/>
    <w:rsid w:val="006B66B8"/>
    <w:rsid w:val="006B69DC"/>
    <w:rsid w:val="006B6EAB"/>
    <w:rsid w:val="006B7005"/>
    <w:rsid w:val="006C0D20"/>
    <w:rsid w:val="006C136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B1B"/>
    <w:rsid w:val="006E4E02"/>
    <w:rsid w:val="006E50EC"/>
    <w:rsid w:val="006E54CD"/>
    <w:rsid w:val="006E5CEC"/>
    <w:rsid w:val="006E65B7"/>
    <w:rsid w:val="006F0CB1"/>
    <w:rsid w:val="006F2090"/>
    <w:rsid w:val="006F218C"/>
    <w:rsid w:val="006F2A61"/>
    <w:rsid w:val="006F34DB"/>
    <w:rsid w:val="006F3D73"/>
    <w:rsid w:val="006F475D"/>
    <w:rsid w:val="006F518B"/>
    <w:rsid w:val="006F7257"/>
    <w:rsid w:val="006F74E1"/>
    <w:rsid w:val="00700509"/>
    <w:rsid w:val="00700F81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22EE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8FD"/>
    <w:rsid w:val="007632E3"/>
    <w:rsid w:val="0076356E"/>
    <w:rsid w:val="0076497C"/>
    <w:rsid w:val="00764DB3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434E"/>
    <w:rsid w:val="007C6E6B"/>
    <w:rsid w:val="007C73A9"/>
    <w:rsid w:val="007C74E2"/>
    <w:rsid w:val="007C7648"/>
    <w:rsid w:val="007C7DEC"/>
    <w:rsid w:val="007C7EAE"/>
    <w:rsid w:val="007D0145"/>
    <w:rsid w:val="007D0CB8"/>
    <w:rsid w:val="007D108B"/>
    <w:rsid w:val="007D157E"/>
    <w:rsid w:val="007D1D47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5716"/>
    <w:rsid w:val="0081675A"/>
    <w:rsid w:val="00816CE1"/>
    <w:rsid w:val="00817007"/>
    <w:rsid w:val="008179CB"/>
    <w:rsid w:val="00817D3A"/>
    <w:rsid w:val="00817D86"/>
    <w:rsid w:val="0082058A"/>
    <w:rsid w:val="00820D3E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896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0FC5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B1114"/>
    <w:rsid w:val="008B1364"/>
    <w:rsid w:val="008B1CF8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806"/>
    <w:rsid w:val="008E6E62"/>
    <w:rsid w:val="008E75AE"/>
    <w:rsid w:val="008E7FB5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EE1"/>
    <w:rsid w:val="009026E9"/>
    <w:rsid w:val="0090325D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52AF"/>
    <w:rsid w:val="00916D7E"/>
    <w:rsid w:val="00916F89"/>
    <w:rsid w:val="00917E30"/>
    <w:rsid w:val="009206AD"/>
    <w:rsid w:val="00920956"/>
    <w:rsid w:val="00920B96"/>
    <w:rsid w:val="009211BB"/>
    <w:rsid w:val="009224DF"/>
    <w:rsid w:val="009231C8"/>
    <w:rsid w:val="0092413D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6B5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65C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27A"/>
    <w:rsid w:val="009F56E4"/>
    <w:rsid w:val="009F7632"/>
    <w:rsid w:val="009F7C91"/>
    <w:rsid w:val="00A00117"/>
    <w:rsid w:val="00A00570"/>
    <w:rsid w:val="00A00AEB"/>
    <w:rsid w:val="00A00FAB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588"/>
    <w:rsid w:val="00A27D27"/>
    <w:rsid w:val="00A3032C"/>
    <w:rsid w:val="00A30348"/>
    <w:rsid w:val="00A306F1"/>
    <w:rsid w:val="00A3268D"/>
    <w:rsid w:val="00A32D4B"/>
    <w:rsid w:val="00A3425C"/>
    <w:rsid w:val="00A34CCB"/>
    <w:rsid w:val="00A3524D"/>
    <w:rsid w:val="00A3550E"/>
    <w:rsid w:val="00A3621E"/>
    <w:rsid w:val="00A36DD3"/>
    <w:rsid w:val="00A4057B"/>
    <w:rsid w:val="00A40E4C"/>
    <w:rsid w:val="00A436B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3F62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A8F"/>
    <w:rsid w:val="00AC6E0B"/>
    <w:rsid w:val="00AC6E21"/>
    <w:rsid w:val="00AC7938"/>
    <w:rsid w:val="00AC7E3D"/>
    <w:rsid w:val="00AD0B2F"/>
    <w:rsid w:val="00AD1590"/>
    <w:rsid w:val="00AD21E4"/>
    <w:rsid w:val="00AD3BA6"/>
    <w:rsid w:val="00AD4749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192D"/>
    <w:rsid w:val="00AE2759"/>
    <w:rsid w:val="00AE4321"/>
    <w:rsid w:val="00AE5D96"/>
    <w:rsid w:val="00AE5F8C"/>
    <w:rsid w:val="00AE7C81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4D35"/>
    <w:rsid w:val="00B2588A"/>
    <w:rsid w:val="00B26CBC"/>
    <w:rsid w:val="00B26E5D"/>
    <w:rsid w:val="00B274D9"/>
    <w:rsid w:val="00B27627"/>
    <w:rsid w:val="00B27C50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70C1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1F5D"/>
    <w:rsid w:val="00B82021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399A"/>
    <w:rsid w:val="00BA5158"/>
    <w:rsid w:val="00BA51D5"/>
    <w:rsid w:val="00BA55E4"/>
    <w:rsid w:val="00BA5A0A"/>
    <w:rsid w:val="00BA6621"/>
    <w:rsid w:val="00BA7118"/>
    <w:rsid w:val="00BB12E8"/>
    <w:rsid w:val="00BB1B4F"/>
    <w:rsid w:val="00BB1B54"/>
    <w:rsid w:val="00BB1EA3"/>
    <w:rsid w:val="00BB2ABB"/>
    <w:rsid w:val="00BB53B2"/>
    <w:rsid w:val="00BB5547"/>
    <w:rsid w:val="00BB654F"/>
    <w:rsid w:val="00BB73D7"/>
    <w:rsid w:val="00BB7A17"/>
    <w:rsid w:val="00BB7A66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FC4"/>
    <w:rsid w:val="00BD5268"/>
    <w:rsid w:val="00BD5B15"/>
    <w:rsid w:val="00BD69A4"/>
    <w:rsid w:val="00BD72A9"/>
    <w:rsid w:val="00BD7B3D"/>
    <w:rsid w:val="00BE094D"/>
    <w:rsid w:val="00BE12DD"/>
    <w:rsid w:val="00BE1526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F71"/>
    <w:rsid w:val="00BF7FE5"/>
    <w:rsid w:val="00C010DD"/>
    <w:rsid w:val="00C0189D"/>
    <w:rsid w:val="00C0195B"/>
    <w:rsid w:val="00C034D2"/>
    <w:rsid w:val="00C035F2"/>
    <w:rsid w:val="00C03DF4"/>
    <w:rsid w:val="00C04673"/>
    <w:rsid w:val="00C0475A"/>
    <w:rsid w:val="00C04FFA"/>
    <w:rsid w:val="00C055A8"/>
    <w:rsid w:val="00C05EBC"/>
    <w:rsid w:val="00C06A16"/>
    <w:rsid w:val="00C079B8"/>
    <w:rsid w:val="00C1066C"/>
    <w:rsid w:val="00C1095C"/>
    <w:rsid w:val="00C10A13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835"/>
    <w:rsid w:val="00C2740D"/>
    <w:rsid w:val="00C27D61"/>
    <w:rsid w:val="00C27E2D"/>
    <w:rsid w:val="00C303E7"/>
    <w:rsid w:val="00C30AA4"/>
    <w:rsid w:val="00C325A7"/>
    <w:rsid w:val="00C32E9B"/>
    <w:rsid w:val="00C33174"/>
    <w:rsid w:val="00C33874"/>
    <w:rsid w:val="00C3398B"/>
    <w:rsid w:val="00C33B72"/>
    <w:rsid w:val="00C33D37"/>
    <w:rsid w:val="00C3403C"/>
    <w:rsid w:val="00C347C2"/>
    <w:rsid w:val="00C34EE3"/>
    <w:rsid w:val="00C351AD"/>
    <w:rsid w:val="00C362D1"/>
    <w:rsid w:val="00C36653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B5F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3CBD"/>
    <w:rsid w:val="00C93FDD"/>
    <w:rsid w:val="00C946A6"/>
    <w:rsid w:val="00C9546B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4513"/>
    <w:rsid w:val="00D44A5D"/>
    <w:rsid w:val="00D459E0"/>
    <w:rsid w:val="00D46545"/>
    <w:rsid w:val="00D4739D"/>
    <w:rsid w:val="00D47FED"/>
    <w:rsid w:val="00D500F0"/>
    <w:rsid w:val="00D50D2C"/>
    <w:rsid w:val="00D51075"/>
    <w:rsid w:val="00D5133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C35"/>
    <w:rsid w:val="00D6002B"/>
    <w:rsid w:val="00D6026B"/>
    <w:rsid w:val="00D602B5"/>
    <w:rsid w:val="00D607CD"/>
    <w:rsid w:val="00D614A2"/>
    <w:rsid w:val="00D6330E"/>
    <w:rsid w:val="00D637A9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5656"/>
    <w:rsid w:val="00D76A7C"/>
    <w:rsid w:val="00D77743"/>
    <w:rsid w:val="00D82088"/>
    <w:rsid w:val="00D82379"/>
    <w:rsid w:val="00D83268"/>
    <w:rsid w:val="00D84F4C"/>
    <w:rsid w:val="00D85A9B"/>
    <w:rsid w:val="00D86972"/>
    <w:rsid w:val="00D87359"/>
    <w:rsid w:val="00D901B6"/>
    <w:rsid w:val="00D903A7"/>
    <w:rsid w:val="00D90451"/>
    <w:rsid w:val="00D90952"/>
    <w:rsid w:val="00D90CA3"/>
    <w:rsid w:val="00D90DE1"/>
    <w:rsid w:val="00D943ED"/>
    <w:rsid w:val="00D94A4A"/>
    <w:rsid w:val="00D950AE"/>
    <w:rsid w:val="00D953AD"/>
    <w:rsid w:val="00D9574D"/>
    <w:rsid w:val="00D9587D"/>
    <w:rsid w:val="00D95B01"/>
    <w:rsid w:val="00D9713F"/>
    <w:rsid w:val="00D975C0"/>
    <w:rsid w:val="00D97A47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3F14"/>
    <w:rsid w:val="00DB46ED"/>
    <w:rsid w:val="00DB48E1"/>
    <w:rsid w:val="00DB4C6F"/>
    <w:rsid w:val="00DB5641"/>
    <w:rsid w:val="00DB5B01"/>
    <w:rsid w:val="00DB5B2D"/>
    <w:rsid w:val="00DB7CE1"/>
    <w:rsid w:val="00DB7CED"/>
    <w:rsid w:val="00DB7F46"/>
    <w:rsid w:val="00DC0579"/>
    <w:rsid w:val="00DC0BE6"/>
    <w:rsid w:val="00DC0DE2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547A"/>
    <w:rsid w:val="00DE607E"/>
    <w:rsid w:val="00DE7008"/>
    <w:rsid w:val="00DE708D"/>
    <w:rsid w:val="00DE742E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607A"/>
    <w:rsid w:val="00E06D59"/>
    <w:rsid w:val="00E06E7C"/>
    <w:rsid w:val="00E07B03"/>
    <w:rsid w:val="00E110B5"/>
    <w:rsid w:val="00E115C6"/>
    <w:rsid w:val="00E127D4"/>
    <w:rsid w:val="00E13D3F"/>
    <w:rsid w:val="00E14045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53B4"/>
    <w:rsid w:val="00E3543E"/>
    <w:rsid w:val="00E36984"/>
    <w:rsid w:val="00E36D3E"/>
    <w:rsid w:val="00E37309"/>
    <w:rsid w:val="00E37788"/>
    <w:rsid w:val="00E406B6"/>
    <w:rsid w:val="00E41072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4C0C"/>
    <w:rsid w:val="00E854E5"/>
    <w:rsid w:val="00E85987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83"/>
    <w:rsid w:val="00E945BC"/>
    <w:rsid w:val="00E945D8"/>
    <w:rsid w:val="00E9577B"/>
    <w:rsid w:val="00E96D5B"/>
    <w:rsid w:val="00EA04F9"/>
    <w:rsid w:val="00EA0EAF"/>
    <w:rsid w:val="00EA11CA"/>
    <w:rsid w:val="00EA1BEF"/>
    <w:rsid w:val="00EA2699"/>
    <w:rsid w:val="00EA26B2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8B0"/>
    <w:rsid w:val="00EF66B0"/>
    <w:rsid w:val="00EF6DE2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10872"/>
    <w:rsid w:val="00F10960"/>
    <w:rsid w:val="00F10CEC"/>
    <w:rsid w:val="00F11AA6"/>
    <w:rsid w:val="00F11BB7"/>
    <w:rsid w:val="00F11D9A"/>
    <w:rsid w:val="00F15546"/>
    <w:rsid w:val="00F155A1"/>
    <w:rsid w:val="00F1579D"/>
    <w:rsid w:val="00F16194"/>
    <w:rsid w:val="00F166DD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7FD"/>
    <w:rsid w:val="00F259AE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5940"/>
    <w:rsid w:val="00F45A83"/>
    <w:rsid w:val="00F4604E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363E"/>
    <w:rsid w:val="00F648FD"/>
    <w:rsid w:val="00F676F7"/>
    <w:rsid w:val="00F702C7"/>
    <w:rsid w:val="00F7050E"/>
    <w:rsid w:val="00F70A14"/>
    <w:rsid w:val="00F70F69"/>
    <w:rsid w:val="00F720B7"/>
    <w:rsid w:val="00F721EB"/>
    <w:rsid w:val="00F72ED6"/>
    <w:rsid w:val="00F7304D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0D1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onewaytosweden.blogspot.com/2009_06_01_archiv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5-06-11T08:45:00Z</cp:lastPrinted>
  <dcterms:created xsi:type="dcterms:W3CDTF">2025-06-11T08:46:00Z</dcterms:created>
  <dcterms:modified xsi:type="dcterms:W3CDTF">2025-06-11T08:46:00Z</dcterms:modified>
</cp:coreProperties>
</file>